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756A97">
        <w:rPr>
          <w:rFonts w:ascii="Times New Roman" w:hAnsi="Times New Roman" w:cs="Times New Roman"/>
          <w:sz w:val="28"/>
          <w:szCs w:val="28"/>
        </w:rPr>
        <w:t>uấn luyện cho</w:t>
      </w:r>
      <w:r>
        <w:rPr>
          <w:rFonts w:ascii="Times New Roman" w:hAnsi="Times New Roman" w:cs="Times New Roman"/>
          <w:sz w:val="28"/>
          <w:szCs w:val="28"/>
        </w:rPr>
        <w:t xml:space="preserve"> cán bộ</w:t>
      </w:r>
      <w:r w:rsidR="00756A97">
        <w:rPr>
          <w:rFonts w:ascii="Times New Roman" w:hAnsi="Times New Roman" w:cs="Times New Roman"/>
          <w:sz w:val="28"/>
          <w:szCs w:val="28"/>
        </w:rPr>
        <w:t xml:space="preserve"> chiến sĩ </w:t>
      </w:r>
      <w:r>
        <w:rPr>
          <w:rFonts w:ascii="Times New Roman" w:hAnsi="Times New Roman" w:cs="Times New Roman"/>
          <w:sz w:val="28"/>
          <w:szCs w:val="28"/>
        </w:rPr>
        <w:t>trong trung đội nắm chắc “bài 1</w:t>
      </w:r>
      <w:r w:rsidR="000D5118">
        <w:rPr>
          <w:rFonts w:ascii="Times New Roman" w:hAnsi="Times New Roman" w:cs="Times New Roman"/>
          <w:sz w:val="28"/>
          <w:szCs w:val="28"/>
          <w:lang w:val="vi-VN"/>
        </w:rPr>
        <w:t>, 2</w:t>
      </w:r>
      <w:r>
        <w:rPr>
          <w:rFonts w:ascii="Times New Roman" w:hAnsi="Times New Roman" w:cs="Times New Roman"/>
          <w:sz w:val="28"/>
          <w:szCs w:val="28"/>
        </w:rPr>
        <w:t>: 24 động tác thể dục tay không” làm cơ sở luyện tập hàng ngày phát triển các tố chất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 xml:space="preserve">ý nghĩa, </w:t>
      </w:r>
      <w:r w:rsidR="00907426">
        <w:rPr>
          <w:rFonts w:ascii="Times New Roman" w:hAnsi="Times New Roman" w:cs="Times New Roman"/>
          <w:sz w:val="28"/>
          <w:szCs w:val="28"/>
        </w:rPr>
        <w:t>tác dụng của động tá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 xml:space="preserve">Nắm chắc </w:t>
      </w:r>
      <w:r w:rsidR="00907426">
        <w:rPr>
          <w:rFonts w:ascii="Times New Roman" w:hAnsi="Times New Roman" w:cs="Times New Roman"/>
          <w:sz w:val="28"/>
          <w:szCs w:val="28"/>
        </w:rPr>
        <w:t>và luyện tập thành thạo kỹ thuật động tác.</w:t>
      </w:r>
    </w:p>
    <w:p w:rsidR="00756A97" w:rsidRDefault="00756A97" w:rsidP="0090742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07426">
        <w:rPr>
          <w:rFonts w:ascii="Times New Roman" w:hAnsi="Times New Roman" w:cs="Times New Roman"/>
          <w:sz w:val="28"/>
          <w:szCs w:val="28"/>
        </w:rPr>
        <w:t>Luyện tập thường xuyên nâng cao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907426" w:rsidP="0099421C">
      <w:pPr>
        <w:spacing w:after="0" w:line="18" w:lineRule="atLeast"/>
        <w:ind w:firstLine="450"/>
        <w:jc w:val="both"/>
        <w:rPr>
          <w:rFonts w:ascii="Times New Roman" w:hAnsi="Times New Roman" w:cs="Times New Roman"/>
          <w:sz w:val="28"/>
          <w:szCs w:val="28"/>
          <w:lang w:val="vi-VN"/>
        </w:rPr>
      </w:pPr>
      <w:r>
        <w:rPr>
          <w:rFonts w:ascii="Times New Roman" w:hAnsi="Times New Roman" w:cs="Times New Roman"/>
          <w:sz w:val="28"/>
          <w:szCs w:val="28"/>
        </w:rPr>
        <w:t xml:space="preserve">Bài 1: 24 động tác thể dục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không.</w:t>
      </w:r>
    </w:p>
    <w:p w:rsidR="000D5118" w:rsidRPr="000D5118" w:rsidRDefault="000D5118" w:rsidP="0099421C">
      <w:pPr>
        <w:spacing w:after="0" w:line="18" w:lineRule="atLeast"/>
        <w:ind w:firstLine="450"/>
        <w:jc w:val="both"/>
        <w:rPr>
          <w:rFonts w:ascii="Times New Roman" w:hAnsi="Times New Roman" w:cs="Times New Roman"/>
          <w:sz w:val="28"/>
          <w:szCs w:val="28"/>
          <w:lang w:val="vi-VN"/>
        </w:rPr>
      </w:pPr>
      <w:r>
        <w:rPr>
          <w:rFonts w:ascii="Times New Roman" w:hAnsi="Times New Roman" w:cs="Times New Roman"/>
          <w:sz w:val="28"/>
          <w:szCs w:val="28"/>
          <w:lang w:val="vi-VN"/>
        </w:rPr>
        <w:t>Bài 2: 24 động tác thể dục tay khô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0D5118">
        <w:rPr>
          <w:rFonts w:ascii="Times New Roman" w:hAnsi="Times New Roman" w:cs="Times New Roman"/>
          <w:sz w:val="28"/>
          <w:szCs w:val="28"/>
          <w:lang w:val="vi-VN"/>
        </w:rPr>
        <w:t>2</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0D5118">
        <w:rPr>
          <w:rFonts w:ascii="Times New Roman" w:hAnsi="Times New Roman" w:cs="Times New Roman"/>
          <w:sz w:val="28"/>
          <w:szCs w:val="28"/>
          <w:lang w:val="vi-VN"/>
        </w:rPr>
        <w:t>45</w:t>
      </w:r>
      <w:r w:rsidR="00673A29">
        <w:rPr>
          <w:rFonts w:ascii="Times New Roman" w:hAnsi="Times New Roman" w:cs="Times New Roman"/>
          <w:sz w:val="28"/>
          <w:szCs w:val="28"/>
        </w:rPr>
        <w:t xml:space="preserve">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w:t>
      </w:r>
      <w:r w:rsidR="000D5118">
        <w:rPr>
          <w:rFonts w:ascii="Times New Roman" w:hAnsi="Times New Roman" w:cs="Times New Roman"/>
          <w:sz w:val="28"/>
          <w:szCs w:val="28"/>
        </w:rPr>
        <w:t xml:space="preserve"> </w:t>
      </w:r>
      <w:r w:rsidR="000D5118">
        <w:rPr>
          <w:rFonts w:ascii="Times New Roman" w:hAnsi="Times New Roman" w:cs="Times New Roman"/>
          <w:sz w:val="28"/>
          <w:szCs w:val="28"/>
          <w:lang w:val="vi-VN"/>
        </w:rPr>
        <w:t>60</w:t>
      </w:r>
      <w:r>
        <w:rPr>
          <w:rFonts w:ascii="Times New Roman" w:hAnsi="Times New Roman" w:cs="Times New Roman"/>
          <w:sz w:val="28"/>
          <w:szCs w:val="28"/>
        </w:rPr>
        <w:t xml:space="preserve"> </w:t>
      </w:r>
      <w:r w:rsidR="00907426">
        <w:rPr>
          <w:rFonts w:ascii="Times New Roman" w:hAnsi="Times New Roman" w:cs="Times New Roman"/>
          <w:sz w:val="28"/>
          <w:szCs w:val="28"/>
        </w:rPr>
        <w:t>phút</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w:t>
      </w:r>
      <w:r w:rsidR="000D5118">
        <w:rPr>
          <w:rFonts w:ascii="Times New Roman" w:hAnsi="Times New Roman" w:cs="Times New Roman"/>
          <w:sz w:val="28"/>
          <w:szCs w:val="28"/>
        </w:rPr>
        <w:t>n: 1</w:t>
      </w:r>
      <w:r w:rsidR="000D5118">
        <w:rPr>
          <w:rFonts w:ascii="Times New Roman" w:hAnsi="Times New Roman" w:cs="Times New Roman"/>
          <w:sz w:val="28"/>
          <w:szCs w:val="28"/>
          <w:lang w:val="vi-VN"/>
        </w:rPr>
        <w:t>5</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a. Huấn luyện: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w:t>
      </w:r>
      <w:r w:rsidR="00673A29">
        <w:rPr>
          <w:rFonts w:ascii="Times New Roman" w:hAnsi="Times New Roman" w:cs="Times New Roman"/>
          <w:sz w:val="28"/>
          <w:szCs w:val="28"/>
        </w:rPr>
        <w:t xml:space="preserve"> Luyện tập</w:t>
      </w:r>
      <w:r>
        <w:rPr>
          <w:rFonts w:ascii="Times New Roman" w:hAnsi="Times New Roman" w:cs="Times New Roman"/>
          <w:sz w:val="28"/>
          <w:szCs w:val="28"/>
        </w:rPr>
        <w:t>:</w:t>
      </w:r>
      <w:r w:rsidR="00673A29">
        <w:rPr>
          <w:rFonts w:ascii="Times New Roman" w:hAnsi="Times New Roman" w:cs="Times New Roman"/>
          <w:sz w:val="28"/>
          <w:szCs w:val="28"/>
        </w:rPr>
        <w:t xml:space="preserve">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iểu đội</w:t>
      </w:r>
      <w:r>
        <w:rPr>
          <w:rFonts w:ascii="Times New Roman" w:hAnsi="Times New Roman" w:cs="Times New Roman"/>
          <w:sz w:val="28"/>
          <w:szCs w:val="28"/>
        </w:rPr>
        <w:t xml:space="preserve"> do tiểu đội trưởng trực tiếp duy trì, trung đội trưởng duy trì chung</w:t>
      </w:r>
      <w:r w:rsidR="00673A29">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 Trung đội trưởng: làm mẫu động tác qua 3 bướ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1: làm nhanh</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2: làm chậm phân tích động tá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3: làm tổng hợp nêu điểm chú ý</w:t>
      </w:r>
    </w:p>
    <w:p w:rsidR="004432C2"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 Trung đội</w:t>
      </w:r>
      <w:r w:rsidR="004432C2">
        <w:rPr>
          <w:rFonts w:ascii="Times New Roman" w:hAnsi="Times New Roman" w:cs="Times New Roman"/>
          <w:sz w:val="28"/>
          <w:szCs w:val="28"/>
        </w:rPr>
        <w:t xml:space="preserve">: Nghe, quan sát, nắm </w:t>
      </w:r>
      <w:r>
        <w:rPr>
          <w:rFonts w:ascii="Times New Roman" w:hAnsi="Times New Roman" w:cs="Times New Roman"/>
          <w:sz w:val="28"/>
          <w:szCs w:val="28"/>
        </w:rPr>
        <w:t xml:space="preserve">nội dung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t luận của trung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Sân bóng Tiểu đoàn</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w:t>
      </w:r>
      <w:r w:rsidR="00907426">
        <w:rPr>
          <w:rFonts w:ascii="Times New Roman" w:hAnsi="Times New Roman" w:cs="Times New Roman"/>
          <w:sz w:val="28"/>
          <w:szCs w:val="28"/>
        </w:rPr>
        <w:t>c phê</w:t>
      </w:r>
      <w:r w:rsidR="004432C2">
        <w:rPr>
          <w:rFonts w:ascii="Times New Roman" w:hAnsi="Times New Roman" w:cs="Times New Roman"/>
          <w:sz w:val="28"/>
          <w:szCs w:val="28"/>
        </w:rPr>
        <w:t xml:space="preserve"> duyệt, còi</w:t>
      </w:r>
      <w:r w:rsidR="00907426">
        <w:rPr>
          <w:rFonts w:ascii="Times New Roman" w:hAnsi="Times New Roman" w:cs="Times New Roman"/>
          <w:sz w:val="28"/>
          <w:szCs w:val="28"/>
        </w:rPr>
        <w: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 xml:space="preserve">2. </w:t>
      </w:r>
      <w:r w:rsidR="00907426">
        <w:rPr>
          <w:rFonts w:ascii="Times New Roman" w:hAnsi="Times New Roman" w:cs="Times New Roman"/>
          <w:b/>
          <w:sz w:val="28"/>
          <w:szCs w:val="28"/>
        </w:rPr>
        <w:t>Trung đội</w:t>
      </w:r>
      <w:r>
        <w:rPr>
          <w:rFonts w:ascii="Times New Roman" w:hAnsi="Times New Roman" w:cs="Times New Roman"/>
          <w:sz w:val="28"/>
          <w:szCs w:val="28"/>
        </w:rPr>
        <w:t xml:space="preserve"> </w:t>
      </w:r>
    </w:p>
    <w:p w:rsidR="002229C3"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tổ quốc, cờ đoàn, biển cổ động thao trường: 01 bộ; mang mặc đúng quy định.</w:t>
      </w: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firstRow="1" w:lastRow="0" w:firstColumn="1" w:lastColumn="0" w:noHBand="0" w:noVBand="1"/>
      </w:tblPr>
      <w:tblGrid>
        <w:gridCol w:w="5495"/>
        <w:gridCol w:w="992"/>
        <w:gridCol w:w="3260"/>
      </w:tblGrid>
      <w:tr w:rsidR="00895AFE" w:rsidTr="006115A6">
        <w:tc>
          <w:tcPr>
            <w:tcW w:w="5495"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2"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260"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6115A6">
        <w:tc>
          <w:tcPr>
            <w:tcW w:w="5495"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6115A6">
        <w:tc>
          <w:tcPr>
            <w:tcW w:w="5495" w:type="dxa"/>
          </w:tcPr>
          <w:p w:rsidR="00414A33" w:rsidRPr="006115A6" w:rsidRDefault="003626C7" w:rsidP="006115A6">
            <w:pPr>
              <w:jc w:val="center"/>
              <w:rPr>
                <w:rFonts w:ascii="Times New Roman" w:hAnsi="Times New Roman" w:cs="Times New Roman"/>
                <w:b/>
                <w:sz w:val="28"/>
                <w:szCs w:val="28"/>
              </w:rPr>
            </w:pPr>
            <w:r w:rsidRPr="006115A6">
              <w:rPr>
                <w:rFonts w:ascii="Times New Roman" w:hAnsi="Times New Roman" w:cs="Times New Roman"/>
                <w:b/>
                <w:sz w:val="28"/>
                <w:szCs w:val="28"/>
              </w:rPr>
              <w:t>PHẦN CHUẨN BỊ</w:t>
            </w:r>
          </w:p>
          <w:p w:rsidR="003626C7" w:rsidRPr="006115A6" w:rsidRDefault="003626C7" w:rsidP="00414A33">
            <w:pPr>
              <w:jc w:val="both"/>
              <w:rPr>
                <w:rFonts w:ascii="Times New Roman" w:hAnsi="Times New Roman" w:cs="Times New Roman"/>
                <w:b/>
                <w:sz w:val="28"/>
                <w:szCs w:val="28"/>
              </w:rPr>
            </w:pPr>
            <w:r w:rsidRPr="006115A6">
              <w:rPr>
                <w:rFonts w:ascii="Times New Roman" w:hAnsi="Times New Roman" w:cs="Times New Roman"/>
                <w:b/>
                <w:sz w:val="28"/>
                <w:szCs w:val="28"/>
              </w:rPr>
              <w:t>1. Tập hợp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a. Tập trung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tập trung đơn vị, kiểm tra quân số</w:t>
            </w:r>
            <w:r w:rsidR="000D5118">
              <w:rPr>
                <w:rFonts w:ascii="Times New Roman" w:hAnsi="Times New Roman" w:cs="Times New Roman"/>
                <w:sz w:val="28"/>
                <w:szCs w:val="28"/>
              </w:rPr>
              <w:t>, tác ph</w:t>
            </w:r>
            <w:r w:rsidR="000D5118">
              <w:rPr>
                <w:rFonts w:ascii="Times New Roman" w:hAnsi="Times New Roman" w:cs="Times New Roman"/>
                <w:sz w:val="28"/>
                <w:szCs w:val="28"/>
                <w:lang w:val="vi-VN"/>
              </w:rPr>
              <w:t>o</w:t>
            </w:r>
            <w:r>
              <w:rPr>
                <w:rFonts w:ascii="Times New Roman" w:hAnsi="Times New Roman" w:cs="Times New Roman"/>
                <w:sz w:val="28"/>
                <w:szCs w:val="28"/>
              </w:rPr>
              <w:t>ng báo cáo cấp trên (nếu có).</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b. Phổ biến quy định thao trường.</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Trong quá trình giải lao không vào khu vực nhà ở làm ảnh hưởng nội vụ.</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Thực hiện quy định 3 bước </w:t>
            </w:r>
            <w:proofErr w:type="gramStart"/>
            <w:r>
              <w:rPr>
                <w:rFonts w:ascii="Times New Roman" w:hAnsi="Times New Roman" w:cs="Times New Roman"/>
                <w:sz w:val="28"/>
                <w:szCs w:val="28"/>
              </w:rPr>
              <w:t>đi</w:t>
            </w:r>
            <w:proofErr w:type="gramEnd"/>
            <w:r>
              <w:rPr>
                <w:rFonts w:ascii="Times New Roman" w:hAnsi="Times New Roman" w:cs="Times New Roman"/>
                <w:sz w:val="28"/>
                <w:szCs w:val="28"/>
              </w:rPr>
              <w:t>, 5 bước chạy, đi vệ sinh vào khu vực vệ sinh của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 Quy định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buổi học.</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c. Phổ biến ký tín hiệu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ắt đầu tập: 1 hồi còi dài kết hợp khẩu lệnh “Bắt đầu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Dừng tập: 2 hồi còi dài kết hợp khẩu lệnh dùng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ôi tập: 3 hồi còi dài kết hợp khẩu lệnh thôi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d. Phổ biến ý định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Mục đích yêu cầu</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Nội d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115A6" w:rsidRP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2. Khởi độ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Chạy tại chỗ</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ảy động tác phát triển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ác khớp</w:t>
            </w:r>
          </w:p>
          <w:p w:rsid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3. Kiểm tra bài cũ</w:t>
            </w:r>
          </w:p>
          <w:p w:rsidR="00A150D6" w:rsidRDefault="00A150D6" w:rsidP="00A150D6">
            <w:pPr>
              <w:jc w:val="center"/>
              <w:rPr>
                <w:rFonts w:ascii="Times New Roman" w:hAnsi="Times New Roman" w:cs="Times New Roman"/>
                <w:b/>
                <w:sz w:val="28"/>
                <w:szCs w:val="28"/>
              </w:rPr>
            </w:pPr>
            <w:r>
              <w:rPr>
                <w:rFonts w:ascii="Times New Roman" w:hAnsi="Times New Roman" w:cs="Times New Roman"/>
                <w:b/>
                <w:sz w:val="28"/>
                <w:szCs w:val="28"/>
              </w:rPr>
              <w:t>PHẦN CƠ BẢN</w:t>
            </w:r>
          </w:p>
          <w:p w:rsidR="00A150D6" w:rsidRDefault="00A150D6" w:rsidP="00414A33">
            <w:pPr>
              <w:jc w:val="both"/>
              <w:rPr>
                <w:rFonts w:ascii="Times New Roman" w:hAnsi="Times New Roman" w:cs="Times New Roman"/>
                <w:b/>
                <w:sz w:val="28"/>
                <w:szCs w:val="28"/>
              </w:rPr>
            </w:pPr>
            <w:r>
              <w:rPr>
                <w:rFonts w:ascii="Times New Roman" w:hAnsi="Times New Roman" w:cs="Times New Roman"/>
                <w:b/>
                <w:sz w:val="28"/>
                <w:szCs w:val="28"/>
              </w:rPr>
              <w:t>1. Nội dung huấn luyện</w:t>
            </w:r>
          </w:p>
          <w:p w:rsidR="00A150D6" w:rsidRPr="000D5118" w:rsidRDefault="000D5118" w:rsidP="00414A33">
            <w:pPr>
              <w:jc w:val="both"/>
              <w:rPr>
                <w:rFonts w:ascii="Times New Roman" w:hAnsi="Times New Roman" w:cs="Times New Roman"/>
                <w:b/>
                <w:sz w:val="28"/>
                <w:szCs w:val="28"/>
              </w:rPr>
            </w:pPr>
            <w:r w:rsidRPr="000D5118">
              <w:rPr>
                <w:rFonts w:ascii="Times New Roman" w:hAnsi="Times New Roman" w:cs="Times New Roman"/>
                <w:b/>
                <w:sz w:val="28"/>
                <w:szCs w:val="28"/>
                <w:lang w:val="vi-VN"/>
              </w:rPr>
              <w:t xml:space="preserve">* </w:t>
            </w:r>
            <w:r w:rsidR="00A150D6" w:rsidRPr="000D5118">
              <w:rPr>
                <w:rFonts w:ascii="Times New Roman" w:hAnsi="Times New Roman" w:cs="Times New Roman"/>
                <w:b/>
                <w:sz w:val="28"/>
                <w:szCs w:val="28"/>
              </w:rPr>
              <w:t>24 động tác thể dục tay không Bài 1</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a. Ý nghĩa</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uyện tập thực hiện tốt chế độ trong ngày, rèn luyện thể lực đáp ứng yêu cầu nhiệm vụ.</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lastRenderedPageBreak/>
              <w:t>b. Yêu cầu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iên hoàn, nhanh, mạnh, dứt khoát.</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c.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Tư thế đứng nghiêm.</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1. Bước chân trái lên theo hướng mũi bàn chân một bước “rộng bằng vai” trọng tâm dồn vào chân trái, chân phải tiếp đất bằng mũi bàn chân, hai tay đưa qua trước lên cao chếch chữ V bàn tay mở, lòng bàn tay hướng vào nhau, mắt nhìn theo tay.</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 Rút chân trái về vị trí cũ hạ tay qua trước xuống dưới về sau bàn tay nắm, lòng bàn tay hướng vào nhau.</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3. Như động tác 1 chỉ khác đổi châ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4. Như động tác 2 chỉ khác đổi châ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5. Bước chân trái lên 1 bước “Rộng bằng vai”</w:t>
            </w:r>
            <w:r w:rsidR="00B639A5">
              <w:rPr>
                <w:rFonts w:ascii="Times New Roman" w:hAnsi="Times New Roman" w:cs="Times New Roman"/>
                <w:sz w:val="28"/>
                <w:szCs w:val="28"/>
              </w:rPr>
              <w:t xml:space="preserve"> trọng tâm dồn vào chân trái, chân phải tiếp đất bằng mũi bàn chân, hai tay đưa ra trước snag ngang cao bằng vai bàn tay nắm, lòng bàn tay hướng về phía trước.</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6. Rút chân trái về tay đưa ra trước song song rồi xuống dưới và đánh mạnh về sau bàn tay nắm, lòng bàn tay úp.</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7. Như động tác 5 nhưng đổi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8. Rút chân phải về 2 tay đưa ra trước song song rồi gập người xuống, bàn tay mở gối thẳng, đầu cúi mũi bàn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9. Dồn trọng tâm vào chân phải đá chân trái về sau đầu gối, cổ chân thẳng tay vung từ dưới lên cao song song bàn tay mở, lòng bàn tay hướng trước người cong hình cánh cung.</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0. Đưa chân trái về hạ tay gập thân về như động tác 8.</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1. Thực hiện động tác 9 nhưng đổi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2. Trở về tư thế động tác 6.</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3. Bước ch</w:t>
            </w:r>
            <w:r w:rsidR="00225723">
              <w:rPr>
                <w:rFonts w:ascii="Times New Roman" w:hAnsi="Times New Roman" w:cs="Times New Roman"/>
                <w:sz w:val="28"/>
                <w:szCs w:val="28"/>
              </w:rPr>
              <w:t>ân trái sang trái 1 bước “Rộng bằng vai” trọng tâm dồn vào chân trái “Không xoay mũi bàn chân phải” hai tay đưa ra trước thành tư thế song song ngay vai rồi vặn mình về bên trái</w:t>
            </w:r>
            <w:r w:rsidR="006408D3">
              <w:rPr>
                <w:rFonts w:ascii="Times New Roman" w:hAnsi="Times New Roman" w:cs="Times New Roman"/>
                <w:sz w:val="28"/>
                <w:szCs w:val="28"/>
              </w:rPr>
              <w:t>, ra sau tay trái thẳng lòng bàn tay ngửa, tay phải gập trước ngực, bàn tay úp mắt nhìn theo tay trái.</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xml:space="preserve">14. Thứ tự cử động ngược lại và trở về động </w:t>
            </w:r>
            <w:r>
              <w:rPr>
                <w:rFonts w:ascii="Times New Roman" w:hAnsi="Times New Roman" w:cs="Times New Roman"/>
                <w:sz w:val="28"/>
                <w:szCs w:val="28"/>
              </w:rPr>
              <w:lastRenderedPageBreak/>
              <w:t>tác 12.</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5. Thực hiện động tác 13 nhưng đổi châ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6. Rút chân phải về hai tay đưa qua trước về chống hông.</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7. Bước chân trái sang trái 1 bước “Rộng 2 vai” hướng mũi chân không đổi, chân trái gập chân phải thẳng, tay trái vung qua bên lên cao sát tai nghiêng người làm cong lườn trái.</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8. Trở về động tác 16.</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9. Thực hiện động tác 17 nhưng đổi bê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0. Trở về động tác 18.</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1. Nhảy tách chân sang 2 bên “Rộng bằng vai” tay vung ngang, lòng bàn tay ú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2. Nhảy thu hai chân, tay về tư thế đứng nghiêm.</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3. Nhảy tách 2 tay giơ cao chếch chữ V, 2 chân rộng bằng vai.</w:t>
            </w:r>
          </w:p>
          <w:p w:rsidR="006408D3" w:rsidRDefault="006408D3" w:rsidP="00414A33">
            <w:pPr>
              <w:jc w:val="both"/>
              <w:rPr>
                <w:rFonts w:ascii="Times New Roman" w:hAnsi="Times New Roman" w:cs="Times New Roman"/>
                <w:sz w:val="28"/>
                <w:szCs w:val="28"/>
                <w:lang w:val="vi-VN"/>
              </w:rPr>
            </w:pPr>
            <w:r>
              <w:rPr>
                <w:rFonts w:ascii="Times New Roman" w:hAnsi="Times New Roman" w:cs="Times New Roman"/>
                <w:sz w:val="28"/>
                <w:szCs w:val="28"/>
              </w:rPr>
              <w:t>24. Thu về tư thế đứng nghiêm.</w:t>
            </w:r>
          </w:p>
          <w:p w:rsidR="000D5118" w:rsidRPr="000D5118" w:rsidRDefault="000D5118" w:rsidP="00414A33">
            <w:pPr>
              <w:jc w:val="both"/>
              <w:rPr>
                <w:rFonts w:ascii="Times New Roman" w:hAnsi="Times New Roman" w:cs="Times New Roman"/>
                <w:sz w:val="28"/>
                <w:szCs w:val="28"/>
                <w:lang w:val="vi-VN"/>
              </w:rPr>
            </w:pPr>
          </w:p>
          <w:p w:rsidR="000D5118" w:rsidRPr="000D5118" w:rsidRDefault="000D5118" w:rsidP="000D5118">
            <w:pPr>
              <w:jc w:val="both"/>
              <w:rPr>
                <w:rFonts w:ascii="Times New Roman" w:hAnsi="Times New Roman" w:cs="Times New Roman"/>
                <w:b/>
                <w:sz w:val="28"/>
                <w:szCs w:val="28"/>
              </w:rPr>
            </w:pPr>
            <w:r w:rsidRPr="000D5118">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0D5118">
              <w:rPr>
                <w:rFonts w:ascii="Times New Roman" w:hAnsi="Times New Roman" w:cs="Times New Roman"/>
                <w:b/>
                <w:sz w:val="28"/>
                <w:szCs w:val="28"/>
              </w:rPr>
              <w:t>24 động tác thể dục tay không Bài 2</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a. Ý nghĩa</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Luyện tập thực hiện tốt chế độ trong ngày, rèn luyện thể lực đáp ứng yêu cầu nhiệm vụ.</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b. Yêu cầu kỹ thuật động tác</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Liên hoàn, nhanh, mạnh, dứt khoát.</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c. Kỹ thuật động tác</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Tư thế đứng nghiêm.</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 Mở lòng bàn tay đưa qua bên từ từ lên cao thành song song, lòng bàn tay hướng vào nhau kiễng gót mắt nhìn theo tay.</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2. Hạ tay ra trước xuống dưới về sau hết sức, bàn tay nắm, lòng bàn tay quay vào nhau đồng thời hạ gót.</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3. Đưa hai tay qua trước lên cao thành song song, bàn tya nắm, lòng bàn tay hướng vào nhau, ưỡn ngực, mắt nhìn theo tay. Bước chân trái sang 1 bước, gối trái gập đồng thời hạ tay phải, bàn tay trái nắm khuỷu, gập cánh tay thẳng hàng với vai và tay phải.</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4. Rút chân trái về đồng thời đưa hai tay lên cao song song, lòng bàn tay hướng vào nhau, mắt nhìn theo tay, hạ tay trái về trước như cử động 2.</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lastRenderedPageBreak/>
              <w:t>5. Thực hiện động tác 3 nhưng đổi bên.</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6. Rút chân phải về, đồng thời giơ hai tay lên cao song song bàn tay nắm, lòng bàn tay hướng vào nhau, ngực ưỡn người ngửa ra sau, mắt nhìn theo tay.</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7. Chân trái bước lên phía trước 1 bước, hai tay đưa ra trước song song đồng thời đưa sang hai bên, lòng bàn tay hướng về phía trước.</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8. Gập mình, 2 tay đưa ra trước xuống dưới, gối thẳng, đầu cúi, hai mũi bàn tay chạm mũi bàn chân.</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9. Trở về tư thế động tác 7.</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0. Hạ tay qua bên, chống hông, người thẳng.</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1. Bước chân trái sang trái 1 bước rộng bằng vai, dồn trọng tâm sang trái, đưa tay trái qua bên, lên cao rồi sang phải, áp sát tay làm căng lườn trái.</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2. Hạ tay qua trái xuống dưới, rồi sang phải, chân trái kiễng. Trọng tâm dồn sang chân phải. Đồng thời đưa hai tay sang phải thành song song, lòng bàn tay úp rồi ngửa đánh mạnh sang hai bên và ra sau.</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3. Trở về tư thế động tác 10.</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4. Thực hiện như động tác 11 nhưng đổi bên.</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5. Thực hiện như động tác 12 nhưng đổi bên.</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6. Trở về tư thế động tác 13.</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7. Bước chân trái ra trước một bước, rộng hai vai, chân trái gập, chân phải thẳng, bàn chân chạm đất đồng thời đưa hai tay lên cao chếch chữ V, bàn tay mở lòng, hướng vào nhau, đầu ngửa mắt nhìn theo tay.</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8. Rút chân trái về, hạ tay trái trước gập mình rồi đưa ra sau hết mức, bàn tay nắm, lòng bàn tay hướng về sau.</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19. Hạ tay thẳng thân rồi thực hiện động tác như 17 nhưng đổi bên.</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20. Thực hiện như động tác 18.</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 xml:space="preserve">21. Thẳng người vung hai tay ra trước, bắt chéo trước bụng, nâng lên cao rồi sang ngang bàn tay </w:t>
            </w:r>
            <w:proofErr w:type="gramStart"/>
            <w:r>
              <w:rPr>
                <w:rFonts w:ascii="Times New Roman" w:hAnsi="Times New Roman" w:cs="Times New Roman"/>
                <w:sz w:val="28"/>
                <w:szCs w:val="28"/>
              </w:rPr>
              <w:t>mở,</w:t>
            </w:r>
            <w:proofErr w:type="gramEnd"/>
            <w:r>
              <w:rPr>
                <w:rFonts w:ascii="Times New Roman" w:hAnsi="Times New Roman" w:cs="Times New Roman"/>
                <w:sz w:val="28"/>
                <w:szCs w:val="28"/>
              </w:rPr>
              <w:t xml:space="preserve"> lòng bàn tay ngửa rồi nhảy tách chân sang hai bên rộng bằng vai.</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 xml:space="preserve">22. Nhảy chụm chân gập gối, 2 mũi chân khép sát nhau đồng thời đưa hai tay ra trước hạ gối </w:t>
            </w:r>
            <w:r>
              <w:rPr>
                <w:rFonts w:ascii="Times New Roman" w:hAnsi="Times New Roman" w:cs="Times New Roman"/>
                <w:sz w:val="28"/>
                <w:szCs w:val="28"/>
              </w:rPr>
              <w:lastRenderedPageBreak/>
              <w:t>xuống rồi đưa ra sau, bàn tay nắm, lòng bàn tay hướng sau. Bụng hóp.</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23. Thực hiện như động tác 21</w:t>
            </w:r>
          </w:p>
          <w:p w:rsidR="000D5118" w:rsidRDefault="000D5118" w:rsidP="000D5118">
            <w:pPr>
              <w:jc w:val="both"/>
              <w:rPr>
                <w:rFonts w:ascii="Times New Roman" w:hAnsi="Times New Roman" w:cs="Times New Roman"/>
                <w:sz w:val="28"/>
                <w:szCs w:val="28"/>
              </w:rPr>
            </w:pPr>
            <w:r>
              <w:rPr>
                <w:rFonts w:ascii="Times New Roman" w:hAnsi="Times New Roman" w:cs="Times New Roman"/>
                <w:sz w:val="28"/>
                <w:szCs w:val="28"/>
              </w:rPr>
              <w:t>24. Nhảy thu chân hạ tay về tư thế đứng nghiêm.</w:t>
            </w:r>
          </w:p>
          <w:p w:rsidR="000D5118" w:rsidRPr="000D5118" w:rsidRDefault="000D5118" w:rsidP="00414A33">
            <w:pPr>
              <w:jc w:val="both"/>
              <w:rPr>
                <w:rFonts w:ascii="Times New Roman" w:hAnsi="Times New Roman" w:cs="Times New Roman"/>
                <w:sz w:val="28"/>
                <w:szCs w:val="28"/>
                <w:lang w:val="vi-VN"/>
              </w:rPr>
            </w:pPr>
          </w:p>
          <w:p w:rsidR="000D5118" w:rsidRPr="000D5118" w:rsidRDefault="000D5118" w:rsidP="00414A33">
            <w:pPr>
              <w:jc w:val="both"/>
              <w:rPr>
                <w:rFonts w:ascii="Times New Roman" w:hAnsi="Times New Roman" w:cs="Times New Roman"/>
                <w:sz w:val="28"/>
                <w:szCs w:val="28"/>
                <w:lang w:val="vi-VN"/>
              </w:rPr>
            </w:pPr>
          </w:p>
          <w:p w:rsidR="006408D3" w:rsidRDefault="006408D3" w:rsidP="00414A33">
            <w:pPr>
              <w:jc w:val="both"/>
              <w:rPr>
                <w:rFonts w:ascii="Times New Roman" w:hAnsi="Times New Roman" w:cs="Times New Roman"/>
                <w:b/>
                <w:sz w:val="28"/>
                <w:szCs w:val="28"/>
              </w:rPr>
            </w:pPr>
            <w:r w:rsidRPr="006408D3">
              <w:rPr>
                <w:rFonts w:ascii="Times New Roman" w:hAnsi="Times New Roman" w:cs="Times New Roman"/>
                <w:b/>
                <w:sz w:val="28"/>
                <w:szCs w:val="28"/>
              </w:rPr>
              <w:t>2. Thự</w:t>
            </w:r>
            <w:r w:rsidR="000D5118">
              <w:rPr>
                <w:rFonts w:ascii="Times New Roman" w:hAnsi="Times New Roman" w:cs="Times New Roman"/>
                <w:b/>
                <w:sz w:val="28"/>
                <w:szCs w:val="28"/>
              </w:rPr>
              <w:t>c hàn</w:t>
            </w:r>
            <w:r w:rsidR="000D5118">
              <w:rPr>
                <w:rFonts w:ascii="Times New Roman" w:hAnsi="Times New Roman" w:cs="Times New Roman"/>
                <w:b/>
                <w:sz w:val="28"/>
                <w:szCs w:val="28"/>
                <w:lang w:val="vi-VN"/>
              </w:rPr>
              <w:t>h</w:t>
            </w:r>
            <w:r w:rsidRPr="006408D3">
              <w:rPr>
                <w:rFonts w:ascii="Times New Roman" w:hAnsi="Times New Roman" w:cs="Times New Roman"/>
                <w:b/>
                <w:sz w:val="28"/>
                <w:szCs w:val="28"/>
              </w:rPr>
              <w:t xml:space="preserve"> luyện tậ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Nội dung luyện tập 24 động tác thể dục tay không “Bài 1</w:t>
            </w:r>
            <w:r w:rsidR="00AC587C">
              <w:rPr>
                <w:rFonts w:ascii="Times New Roman" w:hAnsi="Times New Roman" w:cs="Times New Roman"/>
                <w:sz w:val="28"/>
                <w:szCs w:val="28"/>
                <w:lang w:val="vi-VN"/>
              </w:rPr>
              <w:t>, bài 2</w:t>
            </w:r>
            <w:r>
              <w:rPr>
                <w:rFonts w:ascii="Times New Roman" w:hAnsi="Times New Roman" w:cs="Times New Roman"/>
                <w:sz w:val="28"/>
                <w:szCs w:val="28"/>
              </w:rPr>
              <w:t>”</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luyện tập theo đội hình a do at duy trì.</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Phương pháp: 5 phút đầu cá nhân tự nghiên cứu</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heo</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ổng hợ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Địa điểm</w:t>
            </w:r>
            <w:r w:rsidR="0024546F">
              <w:rPr>
                <w:rFonts w:ascii="Times New Roman" w:hAnsi="Times New Roman" w:cs="Times New Roman"/>
                <w:sz w:val="28"/>
                <w:szCs w:val="28"/>
              </w:rPr>
              <w:t>: Sân bó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Ký tín hiệu luyện tập</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Như ý định huấn luyện.</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3. Ôn nội dung bài cũ</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Ôn 6 động tác khởi động chu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4. Kiểm tra kết quả luyện tập</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5. Tập phát triển thể lực</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Chống đẩy tại vị trí</w:t>
            </w:r>
          </w:p>
          <w:p w:rsidR="0024546F" w:rsidRPr="0024546F" w:rsidRDefault="0024546F" w:rsidP="0024546F">
            <w:pPr>
              <w:jc w:val="center"/>
              <w:rPr>
                <w:rFonts w:ascii="Times New Roman" w:hAnsi="Times New Roman" w:cs="Times New Roman"/>
                <w:b/>
                <w:sz w:val="28"/>
                <w:szCs w:val="28"/>
              </w:rPr>
            </w:pPr>
            <w:r w:rsidRPr="0024546F">
              <w:rPr>
                <w:rFonts w:ascii="Times New Roman" w:hAnsi="Times New Roman" w:cs="Times New Roman"/>
                <w:b/>
                <w:sz w:val="28"/>
                <w:szCs w:val="28"/>
              </w:rPr>
              <w:t>PHẦN KẾT THÚC</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1. Thả lỏng hồi tỉnh</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Rũ tay chân thả lỏ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oa bóp đấm lư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2. Nhận xét rút kinh nghiệm</w:t>
            </w:r>
          </w:p>
        </w:tc>
        <w:tc>
          <w:tcPr>
            <w:tcW w:w="992" w:type="dxa"/>
          </w:tcPr>
          <w:p w:rsidR="00414A33" w:rsidRDefault="00414A33"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5’</w:t>
            </w: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t>02’</w:t>
            </w: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t>01’</w:t>
            </w: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lang w:val="vi-VN"/>
              </w:rPr>
            </w:pPr>
          </w:p>
          <w:p w:rsidR="000D5118" w:rsidRDefault="000D5118" w:rsidP="000D5118">
            <w:pPr>
              <w:jc w:val="center"/>
              <w:rPr>
                <w:rFonts w:ascii="Times New Roman" w:hAnsi="Times New Roman" w:cs="Times New Roman"/>
                <w:sz w:val="28"/>
                <w:szCs w:val="28"/>
              </w:rPr>
            </w:pPr>
          </w:p>
          <w:p w:rsidR="000D5118" w:rsidRDefault="000D5118" w:rsidP="000D5118">
            <w:pP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r>
              <w:rPr>
                <w:rFonts w:ascii="Times New Roman" w:hAnsi="Times New Roman" w:cs="Times New Roman"/>
                <w:sz w:val="28"/>
                <w:szCs w:val="28"/>
              </w:rPr>
              <w:t>01’</w:t>
            </w: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r>
              <w:rPr>
                <w:rFonts w:ascii="Times New Roman" w:hAnsi="Times New Roman" w:cs="Times New Roman"/>
                <w:sz w:val="28"/>
                <w:szCs w:val="28"/>
              </w:rPr>
              <w:t>10’</w:t>
            </w: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0D5118">
            <w:pPr>
              <w:jc w:val="center"/>
              <w:rPr>
                <w:rFonts w:ascii="Times New Roman" w:hAnsi="Times New Roman" w:cs="Times New Roman"/>
                <w:sz w:val="28"/>
                <w:szCs w:val="28"/>
              </w:rPr>
            </w:pPr>
          </w:p>
          <w:p w:rsidR="000D5118" w:rsidRDefault="000D5118" w:rsidP="00A150D6">
            <w:pPr>
              <w:jc w:val="center"/>
              <w:rPr>
                <w:rFonts w:ascii="Times New Roman" w:hAnsi="Times New Roman" w:cs="Times New Roman"/>
                <w:sz w:val="28"/>
                <w:szCs w:val="28"/>
                <w:lang w:val="vi-VN"/>
              </w:rPr>
            </w:pPr>
          </w:p>
          <w:p w:rsidR="000D5118" w:rsidRPr="000D5118" w:rsidRDefault="000D5118" w:rsidP="00A150D6">
            <w:pPr>
              <w:jc w:val="center"/>
              <w:rPr>
                <w:rFonts w:ascii="Times New Roman" w:hAnsi="Times New Roman" w:cs="Times New Roman"/>
                <w:sz w:val="28"/>
                <w:szCs w:val="28"/>
                <w:lang w:val="vi-VN"/>
              </w:rPr>
            </w:pPr>
          </w:p>
          <w:p w:rsidR="006408D3" w:rsidRDefault="006408D3" w:rsidP="00A150D6">
            <w:pPr>
              <w:jc w:val="center"/>
              <w:rPr>
                <w:rFonts w:ascii="Times New Roman" w:hAnsi="Times New Roman" w:cs="Times New Roman"/>
                <w:sz w:val="28"/>
                <w:szCs w:val="28"/>
              </w:rPr>
            </w:pPr>
            <w:r>
              <w:rPr>
                <w:rFonts w:ascii="Times New Roman" w:hAnsi="Times New Roman" w:cs="Times New Roman"/>
                <w:sz w:val="28"/>
                <w:szCs w:val="28"/>
              </w:rPr>
              <w:t>20’</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2’</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3’</w:t>
            </w: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2’</w:t>
            </w:r>
          </w:p>
          <w:p w:rsidR="00A150D6" w:rsidRPr="00C11EA9" w:rsidRDefault="00A150D6" w:rsidP="003663F8">
            <w:pPr>
              <w:jc w:val="center"/>
              <w:rPr>
                <w:rFonts w:ascii="Times New Roman" w:hAnsi="Times New Roman" w:cs="Times New Roman"/>
                <w:sz w:val="28"/>
                <w:szCs w:val="28"/>
              </w:rPr>
            </w:pPr>
          </w:p>
        </w:tc>
        <w:tc>
          <w:tcPr>
            <w:tcW w:w="3260" w:type="dxa"/>
          </w:tcPr>
          <w:p w:rsidR="00414A33" w:rsidRDefault="00414A33" w:rsidP="00FA1949">
            <w:pPr>
              <w:jc w:val="both"/>
              <w:rPr>
                <w:rFonts w:ascii="Times New Roman" w:hAnsi="Times New Roman" w:cs="Times New Roman"/>
                <w:sz w:val="28"/>
                <w:szCs w:val="28"/>
              </w:rPr>
            </w:pPr>
          </w:p>
          <w:p w:rsidR="003626C7" w:rsidRDefault="003626C7" w:rsidP="00FA1949">
            <w:pPr>
              <w:jc w:val="both"/>
              <w:rPr>
                <w:rFonts w:ascii="Times New Roman" w:hAnsi="Times New Roman" w:cs="Times New Roman"/>
                <w:sz w:val="28"/>
                <w:szCs w:val="28"/>
              </w:rPr>
            </w:pPr>
          </w:p>
          <w:p w:rsidR="003626C7"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tập trung đơn vị phổ biến quy định</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AC587C" w:rsidP="00FA194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757555</wp:posOffset>
                      </wp:positionH>
                      <wp:positionV relativeFrom="paragraph">
                        <wp:posOffset>295910</wp:posOffset>
                      </wp:positionV>
                      <wp:extent cx="330200" cy="285750"/>
                      <wp:effectExtent l="16510" t="19050" r="1524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857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59.65pt;margin-top:23.3pt;width:26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"/>
                  </w:pict>
                </mc:Fallback>
              </mc:AlternateContent>
            </w:r>
            <w:r w:rsidR="006115A6">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duy trì khởi động</w:t>
            </w:r>
          </w:p>
          <w:p w:rsidR="006115A6" w:rsidRDefault="006115A6" w:rsidP="00FA1949">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AC587C" w:rsidP="006115A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57555</wp:posOffset>
                      </wp:positionH>
                      <wp:positionV relativeFrom="paragraph">
                        <wp:posOffset>295910</wp:posOffset>
                      </wp:positionV>
                      <wp:extent cx="330200" cy="285750"/>
                      <wp:effectExtent l="16510" t="19050" r="1524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857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5" style="position:absolute;margin-left:59.65pt;margin-top:23.3pt;width:2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"/>
                  </w:pict>
                </mc:Fallback>
              </mc:AlternateContent>
            </w:r>
            <w:r w:rsidR="006115A6">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có dẫn chứng</w:t>
            </w:r>
          </w:p>
          <w:p w:rsidR="006115A6" w:rsidRDefault="006115A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lấy dẫn chứng</w:t>
            </w: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Làm mẫu động tác qua 3 bước.</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nhan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chậm phân tíc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tổng hợp</w:t>
            </w:r>
          </w:p>
          <w:p w:rsidR="00A150D6" w:rsidRDefault="00A150D6" w:rsidP="006115A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A150D6" w:rsidRDefault="00AC587C" w:rsidP="00A150D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57555</wp:posOffset>
                      </wp:positionH>
                      <wp:positionV relativeFrom="paragraph">
                        <wp:posOffset>295910</wp:posOffset>
                      </wp:positionV>
                      <wp:extent cx="330200" cy="285750"/>
                      <wp:effectExtent l="19050" t="18415" r="222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857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5" style="position:absolute;margin-left:59.65pt;margin-top:23.3pt;width:2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"/>
                  </w:pict>
                </mc:Fallback>
              </mc:AlternateContent>
            </w:r>
            <w:r w:rsidR="00A150D6">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lang w:val="vi-VN"/>
              </w:rPr>
            </w:pPr>
          </w:p>
          <w:p w:rsidR="00AC587C" w:rsidRDefault="00AC587C" w:rsidP="00A150D6">
            <w:pPr>
              <w:jc w:val="both"/>
              <w:rPr>
                <w:rFonts w:ascii="Times New Roman" w:hAnsi="Times New Roman" w:cs="Times New Roman"/>
                <w:sz w:val="28"/>
                <w:szCs w:val="28"/>
                <w:lang w:val="vi-VN"/>
              </w:rPr>
            </w:pPr>
          </w:p>
          <w:p w:rsidR="00AC587C" w:rsidRDefault="00AC587C" w:rsidP="00A150D6">
            <w:pPr>
              <w:jc w:val="both"/>
              <w:rPr>
                <w:rFonts w:ascii="Times New Roman" w:hAnsi="Times New Roman" w:cs="Times New Roman"/>
                <w:sz w:val="28"/>
                <w:szCs w:val="28"/>
                <w:lang w:val="vi-VN"/>
              </w:rPr>
            </w:pPr>
          </w:p>
          <w:p w:rsidR="00AC587C" w:rsidRDefault="00AC587C" w:rsidP="00A150D6">
            <w:pPr>
              <w:jc w:val="both"/>
              <w:rPr>
                <w:rFonts w:ascii="Times New Roman" w:hAnsi="Times New Roman" w:cs="Times New Roman"/>
                <w:sz w:val="28"/>
                <w:szCs w:val="28"/>
                <w:lang w:val="vi-VN"/>
              </w:rPr>
            </w:pPr>
          </w:p>
          <w:p w:rsidR="00AC587C" w:rsidRDefault="00AC587C" w:rsidP="00A150D6">
            <w:pPr>
              <w:jc w:val="both"/>
              <w:rPr>
                <w:rFonts w:ascii="Times New Roman" w:hAnsi="Times New Roman" w:cs="Times New Roman"/>
                <w:sz w:val="28"/>
                <w:szCs w:val="28"/>
                <w:lang w:val="vi-VN"/>
              </w:rPr>
            </w:pPr>
          </w:p>
          <w:p w:rsidR="00AC587C" w:rsidRDefault="00AC587C" w:rsidP="00A150D6">
            <w:pPr>
              <w:jc w:val="both"/>
              <w:rPr>
                <w:rFonts w:ascii="Times New Roman" w:hAnsi="Times New Roman" w:cs="Times New Roman"/>
                <w:sz w:val="28"/>
                <w:szCs w:val="28"/>
                <w:lang w:val="vi-VN"/>
              </w:rPr>
            </w:pPr>
          </w:p>
          <w:p w:rsidR="00AC587C" w:rsidRDefault="00AC587C" w:rsidP="00AC587C">
            <w:pPr>
              <w:jc w:val="both"/>
              <w:rPr>
                <w:rFonts w:ascii="Times New Roman" w:hAnsi="Times New Roman" w:cs="Times New Roman"/>
                <w:sz w:val="28"/>
                <w:szCs w:val="28"/>
              </w:rPr>
            </w:pPr>
            <w:r>
              <w:rPr>
                <w:rFonts w:ascii="Times New Roman" w:hAnsi="Times New Roman" w:cs="Times New Roman"/>
                <w:sz w:val="28"/>
                <w:szCs w:val="28"/>
              </w:rPr>
              <w:t>Giảng giải phân tích có dẫn chứng</w:t>
            </w: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r>
              <w:rPr>
                <w:rFonts w:ascii="Times New Roman" w:hAnsi="Times New Roman" w:cs="Times New Roman"/>
                <w:sz w:val="28"/>
                <w:szCs w:val="28"/>
              </w:rPr>
              <w:t>Giảng giải phân tích lấy dẫn chứng</w:t>
            </w: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r>
              <w:rPr>
                <w:rFonts w:ascii="Times New Roman" w:hAnsi="Times New Roman" w:cs="Times New Roman"/>
                <w:sz w:val="28"/>
                <w:szCs w:val="28"/>
              </w:rPr>
              <w:t>Làm mẫu động tác qua 3 bước.</w:t>
            </w:r>
          </w:p>
          <w:p w:rsidR="00AC587C" w:rsidRDefault="00AC587C" w:rsidP="00AC587C">
            <w:pPr>
              <w:jc w:val="both"/>
              <w:rPr>
                <w:rFonts w:ascii="Times New Roman" w:hAnsi="Times New Roman" w:cs="Times New Roman"/>
                <w:sz w:val="28"/>
                <w:szCs w:val="28"/>
              </w:rPr>
            </w:pPr>
            <w:r>
              <w:rPr>
                <w:rFonts w:ascii="Times New Roman" w:hAnsi="Times New Roman" w:cs="Times New Roman"/>
                <w:sz w:val="28"/>
                <w:szCs w:val="28"/>
              </w:rPr>
              <w:t>+ Làm nhanh</w:t>
            </w:r>
          </w:p>
          <w:p w:rsidR="00AC587C" w:rsidRDefault="00AC587C" w:rsidP="00AC587C">
            <w:pPr>
              <w:jc w:val="both"/>
              <w:rPr>
                <w:rFonts w:ascii="Times New Roman" w:hAnsi="Times New Roman" w:cs="Times New Roman"/>
                <w:sz w:val="28"/>
                <w:szCs w:val="28"/>
              </w:rPr>
            </w:pPr>
            <w:r>
              <w:rPr>
                <w:rFonts w:ascii="Times New Roman" w:hAnsi="Times New Roman" w:cs="Times New Roman"/>
                <w:sz w:val="28"/>
                <w:szCs w:val="28"/>
              </w:rPr>
              <w:t>+ Làm chậm phân tích</w:t>
            </w:r>
          </w:p>
          <w:p w:rsidR="00AC587C" w:rsidRDefault="00AC587C" w:rsidP="00AC587C">
            <w:pPr>
              <w:jc w:val="both"/>
              <w:rPr>
                <w:rFonts w:ascii="Times New Roman" w:hAnsi="Times New Roman" w:cs="Times New Roman"/>
                <w:sz w:val="28"/>
                <w:szCs w:val="28"/>
              </w:rPr>
            </w:pPr>
            <w:r>
              <w:rPr>
                <w:rFonts w:ascii="Times New Roman" w:hAnsi="Times New Roman" w:cs="Times New Roman"/>
                <w:sz w:val="28"/>
                <w:szCs w:val="28"/>
              </w:rPr>
              <w:t>+ Làm tổng hợp</w:t>
            </w: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r>
              <w:rPr>
                <w:rFonts w:ascii="Times New Roman" w:hAnsi="Times New Roman" w:cs="Times New Roman"/>
                <w:sz w:val="28"/>
                <w:szCs w:val="28"/>
              </w:rPr>
              <w:t xml:space="preserve"> </w:t>
            </w: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rPr>
            </w:pPr>
          </w:p>
          <w:p w:rsidR="00AC587C" w:rsidRDefault="00AC587C" w:rsidP="00AC587C">
            <w:pPr>
              <w:jc w:val="both"/>
              <w:rPr>
                <w:rFonts w:ascii="Times New Roman" w:hAnsi="Times New Roman" w:cs="Times New Roman"/>
                <w:sz w:val="28"/>
                <w:szCs w:val="28"/>
                <w:lang w:val="vi-VN"/>
              </w:rPr>
            </w:pPr>
          </w:p>
          <w:p w:rsidR="00AC587C" w:rsidRDefault="00AC587C" w:rsidP="00AC587C">
            <w:pPr>
              <w:jc w:val="both"/>
              <w:rPr>
                <w:rFonts w:ascii="Times New Roman" w:hAnsi="Times New Roman" w:cs="Times New Roman"/>
                <w:sz w:val="28"/>
                <w:szCs w:val="28"/>
                <w:lang w:val="vi-VN"/>
              </w:rPr>
            </w:pPr>
          </w:p>
          <w:p w:rsidR="00AC587C" w:rsidRPr="00AC587C" w:rsidRDefault="00AC587C" w:rsidP="00AC587C">
            <w:pPr>
              <w:jc w:val="both"/>
              <w:rPr>
                <w:rFonts w:ascii="Times New Roman" w:hAnsi="Times New Roman" w:cs="Times New Roman"/>
                <w:sz w:val="28"/>
                <w:szCs w:val="28"/>
                <w:lang w:val="vi-VN"/>
              </w:rPr>
            </w:pPr>
          </w:p>
          <w:p w:rsidR="000D5118" w:rsidRPr="000D5118" w:rsidRDefault="000D5118" w:rsidP="00A150D6">
            <w:pPr>
              <w:jc w:val="both"/>
              <w:rPr>
                <w:rFonts w:ascii="Times New Roman" w:hAnsi="Times New Roman" w:cs="Times New Roman"/>
                <w:sz w:val="28"/>
                <w:szCs w:val="28"/>
                <w:lang w:val="vi-VN"/>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at duy trì theo 3 bước”</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Cá nhân tự nghiên cứu.</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chậm</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tổng hợp</w:t>
            </w: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Sai ít sửa riêng, sai nhiều sửa tập trung. Bt duy trì b tập. Gọi mỗi a 1-2 chiến sĩ kiểm tra. Bt duy trì b luyện tập.</w:t>
            </w:r>
          </w:p>
          <w:p w:rsidR="0024546F" w:rsidRDefault="0024546F" w:rsidP="00A150D6">
            <w:pPr>
              <w:jc w:val="both"/>
              <w:rPr>
                <w:rFonts w:ascii="Times New Roman" w:hAnsi="Times New Roman" w:cs="Times New Roman"/>
                <w:sz w:val="28"/>
                <w:szCs w:val="28"/>
              </w:rPr>
            </w:pPr>
          </w:p>
          <w:p w:rsidR="0024546F" w:rsidRDefault="0024546F" w:rsidP="00A150D6">
            <w:pPr>
              <w:jc w:val="both"/>
              <w:rPr>
                <w:rFonts w:ascii="Times New Roman" w:hAnsi="Times New Roman" w:cs="Times New Roman"/>
                <w:sz w:val="28"/>
                <w:szCs w:val="28"/>
              </w:rPr>
            </w:pPr>
          </w:p>
          <w:p w:rsidR="006115A6" w:rsidRPr="00C11EA9" w:rsidRDefault="0024546F" w:rsidP="003663F8">
            <w:pPr>
              <w:jc w:val="both"/>
              <w:rPr>
                <w:rFonts w:ascii="Times New Roman" w:hAnsi="Times New Roman" w:cs="Times New Roman"/>
                <w:sz w:val="28"/>
                <w:szCs w:val="28"/>
              </w:rPr>
            </w:pP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duy trì b thả lỏng hồi tỉnh, bt nhận xét rút kinh nghiệm phổ biến kế hoạch buổi học sau cho b chuyển nội dung.</w:t>
            </w:r>
            <w:r w:rsidR="003663F8" w:rsidRPr="00C11EA9">
              <w:rPr>
                <w:rFonts w:ascii="Times New Roman" w:hAnsi="Times New Roman" w:cs="Times New Roman"/>
                <w:sz w:val="28"/>
                <w:szCs w:val="28"/>
              </w:rPr>
              <w:t xml:space="preserve"> </w:t>
            </w:r>
          </w:p>
        </w:tc>
      </w:tr>
    </w:tbl>
    <w:p w:rsidR="00AC587C" w:rsidRDefault="00AC587C" w:rsidP="00ED3C7B">
      <w:pPr>
        <w:spacing w:after="0"/>
        <w:ind w:firstLine="450"/>
        <w:jc w:val="center"/>
        <w:rPr>
          <w:rFonts w:ascii="Times New Roman" w:hAnsi="Times New Roman" w:cs="Times New Roman"/>
          <w:b/>
          <w:sz w:val="28"/>
          <w:szCs w:val="28"/>
        </w:rPr>
      </w:pPr>
    </w:p>
    <w:p w:rsidR="00AC587C" w:rsidRDefault="00AC587C">
      <w:pPr>
        <w:rPr>
          <w:rFonts w:ascii="Times New Roman" w:hAnsi="Times New Roman" w:cs="Times New Roman"/>
          <w:b/>
          <w:sz w:val="28"/>
          <w:szCs w:val="28"/>
        </w:rPr>
      </w:pPr>
      <w:r>
        <w:rPr>
          <w:rFonts w:ascii="Times New Roman" w:hAnsi="Times New Roman" w:cs="Times New Roman"/>
          <w:b/>
          <w:sz w:val="28"/>
          <w:szCs w:val="28"/>
        </w:rPr>
        <w:br w:type="page"/>
      </w:r>
    </w:p>
    <w:p w:rsidR="00FA1949" w:rsidRDefault="00ED3C7B" w:rsidP="00AC587C">
      <w:pPr>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152834" w:rsidRDefault="00C62F0D"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62F0D" w:rsidRPr="003626C7" w:rsidRDefault="00C62F0D"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Yêu cầu</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 NỘI DUNG</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1:</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2:</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3:</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I. THỜI GIAN</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V. TỔ CHỨC VÀ PHƯƠNG PHÁP</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1. Tổ chức</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Phương pháp</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Gọi tên từng chiến sĩ ra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au kiểm tra kịp thời nhận xét, rút kinh nghiệm, thống nhất lại những nội dung còn yếu, đề ra biện pháp luyện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ong học tập và cô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 THÀNH PHẦN ĐỐI TƯỢNG KIỂM TRA</w:t>
      </w:r>
    </w:p>
    <w:p w:rsidR="003626C7" w:rsidRDefault="003626C7" w:rsidP="00152834">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 ĐỊA ĐIỂM</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đơn vị</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I. BẢO ĐẢM</w:t>
      </w:r>
    </w:p>
    <w:p w:rsidR="000C1708" w:rsidRDefault="003626C7" w:rsidP="003E5FD1">
      <w:pPr>
        <w:spacing w:after="0"/>
        <w:ind w:firstLine="450"/>
        <w:jc w:val="both"/>
        <w:rPr>
          <w:b/>
        </w:rPr>
      </w:pPr>
      <w:proofErr w:type="gramStart"/>
      <w:r>
        <w:rPr>
          <w:rFonts w:ascii="Times New Roman" w:hAnsi="Times New Roman" w:cs="Times New Roman"/>
          <w:sz w:val="28"/>
          <w:szCs w:val="28"/>
        </w:rPr>
        <w:t>Sân bãi đủ triển khai đội hình kiểm tra.</w:t>
      </w:r>
      <w:proofErr w:type="gramEnd"/>
      <w:r w:rsidR="0023605A">
        <w:rPr>
          <w:b/>
        </w:rPr>
        <w:t xml:space="preserve"> </w:t>
      </w:r>
    </w:p>
    <w:tbl>
      <w:tblPr>
        <w:tblpPr w:leftFromText="180" w:rightFromText="180" w:vertAnchor="text" w:horzAnchor="margin" w:tblpY="-89"/>
        <w:tblW w:w="9468" w:type="dxa"/>
        <w:tblLayout w:type="fixed"/>
        <w:tblLook w:val="0000" w:firstRow="0" w:lastRow="0" w:firstColumn="0" w:lastColumn="0" w:noHBand="0" w:noVBand="0"/>
      </w:tblPr>
      <w:tblGrid>
        <w:gridCol w:w="108"/>
        <w:gridCol w:w="543"/>
        <w:gridCol w:w="2276"/>
        <w:gridCol w:w="807"/>
        <w:gridCol w:w="838"/>
        <w:gridCol w:w="2194"/>
        <w:gridCol w:w="854"/>
        <w:gridCol w:w="791"/>
        <w:gridCol w:w="1057"/>
      </w:tblGrid>
      <w:tr w:rsidR="000C1708" w:rsidRPr="002B553E" w:rsidTr="009C7671">
        <w:tblPrEx>
          <w:tblCellMar>
            <w:top w:w="0" w:type="dxa"/>
            <w:bottom w:w="0" w:type="dxa"/>
          </w:tblCellMar>
        </w:tblPrEx>
        <w:trPr>
          <w:gridBefore w:val="1"/>
          <w:wBefore w:w="108" w:type="dxa"/>
        </w:trPr>
        <w:tc>
          <w:tcPr>
            <w:tcW w:w="9360" w:type="dxa"/>
            <w:gridSpan w:val="8"/>
          </w:tcPr>
          <w:p w:rsidR="000C1708" w:rsidRPr="002B553E" w:rsidRDefault="000C1708" w:rsidP="000C1708">
            <w:pPr>
              <w:spacing w:after="0" w:line="240" w:lineRule="auto"/>
              <w:jc w:val="center"/>
              <w:rPr>
                <w:rFonts w:ascii=".VnTimeH" w:hAnsi=".VnTimeH"/>
                <w:b/>
                <w:lang w:val="nl-NL"/>
              </w:rPr>
            </w:pPr>
            <w:r w:rsidRPr="002B553E">
              <w:rPr>
                <w:rFonts w:ascii=".VnTimeH" w:hAnsi=".VnTimeH"/>
                <w:b/>
                <w:lang w:val="nl-NL"/>
              </w:rPr>
              <w:lastRenderedPageBreak/>
              <w:t>KÕt qu¶ kiÓm tra</w:t>
            </w:r>
          </w:p>
        </w:tc>
      </w:tr>
      <w:tr w:rsidR="000C1708" w:rsidRPr="002B553E" w:rsidTr="009C7671">
        <w:tblPrEx>
          <w:tblCellMar>
            <w:top w:w="0" w:type="dxa"/>
            <w:bottom w:w="0" w:type="dxa"/>
          </w:tblCellMar>
        </w:tblPrEx>
        <w:trPr>
          <w:gridBefore w:val="1"/>
          <w:wBefore w:w="108" w:type="dxa"/>
        </w:trPr>
        <w:tc>
          <w:tcPr>
            <w:tcW w:w="9360" w:type="dxa"/>
            <w:gridSpan w:val="8"/>
          </w:tcPr>
          <w:p w:rsidR="000C1708" w:rsidRPr="002B553E" w:rsidRDefault="000C1708" w:rsidP="000C1708">
            <w:pPr>
              <w:spacing w:after="0" w:line="240" w:lineRule="auto"/>
              <w:ind w:firstLine="426"/>
              <w:rPr>
                <w:rFonts w:ascii="Times New Roman" w:hAnsi="Times New Roman"/>
                <w:b/>
                <w:bCs/>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vMerge w:val="restart"/>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TT</w:t>
            </w:r>
          </w:p>
        </w:tc>
        <w:tc>
          <w:tcPr>
            <w:tcW w:w="2276" w:type="dxa"/>
            <w:vMerge w:val="restart"/>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Họ và tên</w:t>
            </w:r>
          </w:p>
        </w:tc>
        <w:tc>
          <w:tcPr>
            <w:tcW w:w="807" w:type="dxa"/>
            <w:vMerge w:val="restart"/>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Cấp bậc</w:t>
            </w:r>
          </w:p>
        </w:tc>
        <w:tc>
          <w:tcPr>
            <w:tcW w:w="838" w:type="dxa"/>
            <w:vMerge w:val="restart"/>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Đơn vị</w:t>
            </w:r>
          </w:p>
        </w:tc>
        <w:tc>
          <w:tcPr>
            <w:tcW w:w="2194" w:type="dxa"/>
            <w:vMerge w:val="restart"/>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Nội dung</w:t>
            </w:r>
          </w:p>
        </w:tc>
        <w:tc>
          <w:tcPr>
            <w:tcW w:w="1645" w:type="dxa"/>
            <w:gridSpan w:val="2"/>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Kết quả</w:t>
            </w:r>
          </w:p>
        </w:tc>
        <w:tc>
          <w:tcPr>
            <w:tcW w:w="1057" w:type="dxa"/>
            <w:vMerge w:val="restart"/>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Ghi chú</w:t>
            </w: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vMerge/>
            <w:vAlign w:val="center"/>
          </w:tcPr>
          <w:p w:rsidR="000C1708" w:rsidRPr="002B553E" w:rsidRDefault="000C1708" w:rsidP="000C1708">
            <w:pPr>
              <w:spacing w:after="0" w:line="240" w:lineRule="auto"/>
              <w:jc w:val="center"/>
              <w:rPr>
                <w:rFonts w:ascii="Times New Roman" w:hAnsi="Times New Roman"/>
                <w:b/>
                <w:lang w:val="nl-NL"/>
              </w:rPr>
            </w:pPr>
          </w:p>
        </w:tc>
        <w:tc>
          <w:tcPr>
            <w:tcW w:w="2276" w:type="dxa"/>
            <w:vMerge/>
            <w:vAlign w:val="center"/>
          </w:tcPr>
          <w:p w:rsidR="000C1708" w:rsidRPr="002B553E" w:rsidRDefault="000C1708" w:rsidP="000C1708">
            <w:pPr>
              <w:spacing w:after="0" w:line="240" w:lineRule="auto"/>
              <w:jc w:val="center"/>
              <w:rPr>
                <w:rFonts w:ascii="Times New Roman" w:hAnsi="Times New Roman"/>
                <w:b/>
                <w:lang w:val="nl-NL"/>
              </w:rPr>
            </w:pPr>
          </w:p>
        </w:tc>
        <w:tc>
          <w:tcPr>
            <w:tcW w:w="807" w:type="dxa"/>
            <w:vMerge/>
            <w:vAlign w:val="center"/>
          </w:tcPr>
          <w:p w:rsidR="000C1708" w:rsidRPr="002B553E" w:rsidRDefault="000C1708" w:rsidP="000C1708">
            <w:pPr>
              <w:spacing w:after="0" w:line="240" w:lineRule="auto"/>
              <w:jc w:val="center"/>
              <w:rPr>
                <w:rFonts w:ascii="Times New Roman" w:hAnsi="Times New Roman"/>
                <w:b/>
                <w:lang w:val="nl-NL"/>
              </w:rPr>
            </w:pPr>
          </w:p>
        </w:tc>
        <w:tc>
          <w:tcPr>
            <w:tcW w:w="838" w:type="dxa"/>
            <w:vMerge/>
            <w:vAlign w:val="center"/>
          </w:tcPr>
          <w:p w:rsidR="000C1708" w:rsidRPr="002B553E" w:rsidRDefault="000C1708" w:rsidP="000C1708">
            <w:pPr>
              <w:spacing w:after="0" w:line="240" w:lineRule="auto"/>
              <w:jc w:val="center"/>
              <w:rPr>
                <w:rFonts w:ascii="Times New Roman" w:hAnsi="Times New Roman"/>
                <w:b/>
                <w:lang w:val="nl-NL"/>
              </w:rPr>
            </w:pPr>
          </w:p>
        </w:tc>
        <w:tc>
          <w:tcPr>
            <w:tcW w:w="2194" w:type="dxa"/>
            <w:vMerge/>
            <w:vAlign w:val="center"/>
          </w:tcPr>
          <w:p w:rsidR="000C1708" w:rsidRPr="002B553E" w:rsidRDefault="000C1708" w:rsidP="000C1708">
            <w:pPr>
              <w:spacing w:after="0" w:line="240" w:lineRule="auto"/>
              <w:jc w:val="center"/>
              <w:rPr>
                <w:rFonts w:ascii="Times New Roman" w:hAnsi="Times New Roman"/>
                <w:b/>
                <w:lang w:val="nl-NL"/>
              </w:rPr>
            </w:pPr>
          </w:p>
        </w:tc>
        <w:tc>
          <w:tcPr>
            <w:tcW w:w="854" w:type="dxa"/>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Điểm</w:t>
            </w:r>
          </w:p>
        </w:tc>
        <w:tc>
          <w:tcPr>
            <w:tcW w:w="791" w:type="dxa"/>
            <w:vAlign w:val="center"/>
          </w:tcPr>
          <w:p w:rsidR="000C1708" w:rsidRPr="002B553E" w:rsidRDefault="000C1708" w:rsidP="000C1708">
            <w:pPr>
              <w:spacing w:after="0" w:line="240" w:lineRule="auto"/>
              <w:jc w:val="center"/>
              <w:rPr>
                <w:rFonts w:ascii="Times New Roman" w:hAnsi="Times New Roman"/>
                <w:b/>
                <w:lang w:val="nl-NL"/>
              </w:rPr>
            </w:pPr>
            <w:r w:rsidRPr="002B553E">
              <w:rPr>
                <w:rFonts w:ascii="Times New Roman" w:hAnsi="Times New Roman"/>
                <w:b/>
                <w:lang w:val="nl-NL"/>
              </w:rPr>
              <w:t>XL</w:t>
            </w:r>
          </w:p>
        </w:tc>
        <w:tc>
          <w:tcPr>
            <w:tcW w:w="1057" w:type="dxa"/>
            <w:vMerge/>
            <w:vAlign w:val="center"/>
          </w:tcPr>
          <w:p w:rsidR="000C1708" w:rsidRPr="002B553E" w:rsidRDefault="000C1708" w:rsidP="000C1708">
            <w:pPr>
              <w:spacing w:after="0" w:line="240" w:lineRule="auto"/>
              <w:jc w:val="center"/>
              <w:rPr>
                <w:rFonts w:ascii="Times New Roman" w:hAnsi="Times New Roman"/>
                <w:b/>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vAlign w:val="center"/>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vAlign w:val="center"/>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vAlign w:val="center"/>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vAlign w:val="center"/>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vAlign w:val="center"/>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vAlign w:val="center"/>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vAlign w:val="center"/>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vAlign w:val="center"/>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r w:rsidR="000C1708" w:rsidRPr="002B553E" w:rsidTr="009C7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651" w:type="dxa"/>
            <w:gridSpan w:val="2"/>
          </w:tcPr>
          <w:p w:rsidR="000C1708" w:rsidRPr="002B553E" w:rsidRDefault="000C1708" w:rsidP="000C1708">
            <w:pPr>
              <w:spacing w:after="0" w:line="240" w:lineRule="auto"/>
              <w:jc w:val="center"/>
              <w:rPr>
                <w:rFonts w:ascii="Times New Roman" w:hAnsi="Times New Roman"/>
                <w:b/>
                <w:sz w:val="38"/>
                <w:szCs w:val="16"/>
                <w:lang w:val="nl-NL"/>
              </w:rPr>
            </w:pPr>
          </w:p>
        </w:tc>
        <w:tc>
          <w:tcPr>
            <w:tcW w:w="2276"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07"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38"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219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854"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791" w:type="dxa"/>
          </w:tcPr>
          <w:p w:rsidR="000C1708" w:rsidRPr="002B553E" w:rsidRDefault="000C1708" w:rsidP="000C1708">
            <w:pPr>
              <w:spacing w:after="0" w:line="240" w:lineRule="auto"/>
              <w:jc w:val="center"/>
              <w:rPr>
                <w:rFonts w:ascii="Times New Roman" w:hAnsi="Times New Roman"/>
                <w:b/>
                <w:sz w:val="38"/>
                <w:szCs w:val="16"/>
                <w:lang w:val="nl-NL"/>
              </w:rPr>
            </w:pPr>
          </w:p>
        </w:tc>
        <w:tc>
          <w:tcPr>
            <w:tcW w:w="1057" w:type="dxa"/>
          </w:tcPr>
          <w:p w:rsidR="000C1708" w:rsidRPr="002B553E" w:rsidRDefault="000C1708" w:rsidP="000C1708">
            <w:pPr>
              <w:spacing w:after="0" w:line="240" w:lineRule="auto"/>
              <w:jc w:val="center"/>
              <w:rPr>
                <w:rFonts w:ascii="Times New Roman" w:hAnsi="Times New Roman"/>
                <w:b/>
                <w:sz w:val="38"/>
                <w:szCs w:val="16"/>
                <w:lang w:val="nl-NL"/>
              </w:rPr>
            </w:pPr>
          </w:p>
        </w:tc>
      </w:tr>
    </w:tbl>
    <w:p w:rsidR="00DC273C" w:rsidRPr="000C1708" w:rsidRDefault="00DC273C" w:rsidP="001567B9">
      <w:pPr>
        <w:rPr>
          <w:b/>
          <w:lang w:val="vi-VN"/>
        </w:rPr>
      </w:pPr>
      <w:bookmarkStart w:id="0" w:name="_GoBack"/>
      <w:bookmarkEnd w:id="0"/>
    </w:p>
    <w:sectPr w:rsidR="00DC273C" w:rsidRPr="000C1708" w:rsidSect="00BE068A">
      <w:pgSz w:w="11907" w:h="16839" w:code="9"/>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C1708"/>
    <w:rsid w:val="000C5345"/>
    <w:rsid w:val="000D5118"/>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567B9"/>
    <w:rsid w:val="001624A4"/>
    <w:rsid w:val="00164751"/>
    <w:rsid w:val="00164A3F"/>
    <w:rsid w:val="001807B5"/>
    <w:rsid w:val="00190222"/>
    <w:rsid w:val="001A2A32"/>
    <w:rsid w:val="001A4DE8"/>
    <w:rsid w:val="001C3F7D"/>
    <w:rsid w:val="001D06AE"/>
    <w:rsid w:val="001F2CFA"/>
    <w:rsid w:val="001F32A2"/>
    <w:rsid w:val="002229C3"/>
    <w:rsid w:val="00225723"/>
    <w:rsid w:val="0022713D"/>
    <w:rsid w:val="0023605A"/>
    <w:rsid w:val="00244169"/>
    <w:rsid w:val="0024546F"/>
    <w:rsid w:val="0024554E"/>
    <w:rsid w:val="002626B6"/>
    <w:rsid w:val="00262D95"/>
    <w:rsid w:val="002647AD"/>
    <w:rsid w:val="00274116"/>
    <w:rsid w:val="00284A84"/>
    <w:rsid w:val="002A217F"/>
    <w:rsid w:val="002D1723"/>
    <w:rsid w:val="002D331B"/>
    <w:rsid w:val="002E158C"/>
    <w:rsid w:val="002E20E8"/>
    <w:rsid w:val="002F1EF9"/>
    <w:rsid w:val="002F5D6F"/>
    <w:rsid w:val="00305ABE"/>
    <w:rsid w:val="00310E3E"/>
    <w:rsid w:val="00311A52"/>
    <w:rsid w:val="00313C6C"/>
    <w:rsid w:val="00316572"/>
    <w:rsid w:val="003212CC"/>
    <w:rsid w:val="0033015F"/>
    <w:rsid w:val="003350A4"/>
    <w:rsid w:val="003601B6"/>
    <w:rsid w:val="003626C7"/>
    <w:rsid w:val="003663F8"/>
    <w:rsid w:val="00374595"/>
    <w:rsid w:val="00383913"/>
    <w:rsid w:val="00384735"/>
    <w:rsid w:val="00387064"/>
    <w:rsid w:val="00390D0D"/>
    <w:rsid w:val="00392D6D"/>
    <w:rsid w:val="003A0EC9"/>
    <w:rsid w:val="003B01E5"/>
    <w:rsid w:val="003B1022"/>
    <w:rsid w:val="003B6C5C"/>
    <w:rsid w:val="003D5953"/>
    <w:rsid w:val="003E1E7C"/>
    <w:rsid w:val="003E3FFC"/>
    <w:rsid w:val="003E5FD1"/>
    <w:rsid w:val="003F117D"/>
    <w:rsid w:val="003F160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7AB3"/>
    <w:rsid w:val="00603FE5"/>
    <w:rsid w:val="00607EDD"/>
    <w:rsid w:val="006115A6"/>
    <w:rsid w:val="006123F5"/>
    <w:rsid w:val="00613F16"/>
    <w:rsid w:val="006222F6"/>
    <w:rsid w:val="006324C0"/>
    <w:rsid w:val="00634E3C"/>
    <w:rsid w:val="00637B8C"/>
    <w:rsid w:val="006408D3"/>
    <w:rsid w:val="006451CB"/>
    <w:rsid w:val="006558BE"/>
    <w:rsid w:val="0066037B"/>
    <w:rsid w:val="006735AF"/>
    <w:rsid w:val="00673A29"/>
    <w:rsid w:val="00677BE8"/>
    <w:rsid w:val="0068054A"/>
    <w:rsid w:val="00680C8A"/>
    <w:rsid w:val="006827C5"/>
    <w:rsid w:val="006E331F"/>
    <w:rsid w:val="006E4725"/>
    <w:rsid w:val="007121BC"/>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907426"/>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A06E64"/>
    <w:rsid w:val="00A131D7"/>
    <w:rsid w:val="00A150D6"/>
    <w:rsid w:val="00A155D7"/>
    <w:rsid w:val="00A207CB"/>
    <w:rsid w:val="00A33496"/>
    <w:rsid w:val="00A43369"/>
    <w:rsid w:val="00A50765"/>
    <w:rsid w:val="00A52CAC"/>
    <w:rsid w:val="00A602C1"/>
    <w:rsid w:val="00A7251B"/>
    <w:rsid w:val="00A741EE"/>
    <w:rsid w:val="00A76AA9"/>
    <w:rsid w:val="00A85A58"/>
    <w:rsid w:val="00A87054"/>
    <w:rsid w:val="00A90646"/>
    <w:rsid w:val="00A94B3C"/>
    <w:rsid w:val="00A95CD2"/>
    <w:rsid w:val="00A97C29"/>
    <w:rsid w:val="00AA7BA6"/>
    <w:rsid w:val="00AB320F"/>
    <w:rsid w:val="00AC587C"/>
    <w:rsid w:val="00AC5D83"/>
    <w:rsid w:val="00AC63DF"/>
    <w:rsid w:val="00AD3550"/>
    <w:rsid w:val="00AD5ABE"/>
    <w:rsid w:val="00AE2950"/>
    <w:rsid w:val="00AF49DF"/>
    <w:rsid w:val="00B00876"/>
    <w:rsid w:val="00B02086"/>
    <w:rsid w:val="00B26FAA"/>
    <w:rsid w:val="00B61B3C"/>
    <w:rsid w:val="00B639A5"/>
    <w:rsid w:val="00B74BDC"/>
    <w:rsid w:val="00B843E2"/>
    <w:rsid w:val="00B86CC0"/>
    <w:rsid w:val="00BA1E7D"/>
    <w:rsid w:val="00BA3069"/>
    <w:rsid w:val="00BA6837"/>
    <w:rsid w:val="00BB45A0"/>
    <w:rsid w:val="00BB4E7B"/>
    <w:rsid w:val="00BB798E"/>
    <w:rsid w:val="00BE068A"/>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2F0D"/>
    <w:rsid w:val="00C64507"/>
    <w:rsid w:val="00C8686D"/>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30C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E1EF-1336-4DF0-B294-0AC39C38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dmin</cp:lastModifiedBy>
  <cp:revision>4</cp:revision>
  <cp:lastPrinted>2020-02-04T09:23:00Z</cp:lastPrinted>
  <dcterms:created xsi:type="dcterms:W3CDTF">2020-02-04T09:04:00Z</dcterms:created>
  <dcterms:modified xsi:type="dcterms:W3CDTF">2020-02-04T09:25:00Z</dcterms:modified>
</cp:coreProperties>
</file>